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BE" w:rsidRDefault="00786ABE" w:rsidP="00786A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0000"/>
          <w:lang w:val="es-ES" w:eastAsia="en-US"/>
        </w:rPr>
      </w:pPr>
      <w:r>
        <w:rPr>
          <w:rFonts w:ascii="Arial" w:eastAsia="Arial Unicode MS" w:hAnsi="Arial" w:cs="Arial"/>
          <w:b/>
          <w:color w:val="000000"/>
          <w:lang w:val="es-ES" w:eastAsia="en-US"/>
        </w:rPr>
        <w:t xml:space="preserve">FORMATO PARA LA INSCRIPCION DE PROPUESTAS </w:t>
      </w:r>
    </w:p>
    <w:p w:rsidR="00786ABE" w:rsidRDefault="00786ABE" w:rsidP="00786A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0000"/>
          <w:lang w:val="es-ES" w:eastAsia="en-US"/>
        </w:rPr>
      </w:pPr>
      <w:r>
        <w:rPr>
          <w:rFonts w:ascii="Arial" w:eastAsia="Arial Unicode MS" w:hAnsi="Arial" w:cs="Arial"/>
          <w:b/>
          <w:color w:val="000000"/>
          <w:lang w:val="es-ES" w:eastAsia="en-US"/>
        </w:rPr>
        <w:t xml:space="preserve">RENDICION DE CUENTAS </w:t>
      </w:r>
      <w:r w:rsidR="00AF2E1D">
        <w:rPr>
          <w:rFonts w:ascii="Arial" w:eastAsia="Arial Unicode MS" w:hAnsi="Arial" w:cs="Arial"/>
          <w:b/>
          <w:color w:val="000000"/>
          <w:lang w:val="es-ES" w:eastAsia="en-US"/>
        </w:rPr>
        <w:t xml:space="preserve"> 2014</w:t>
      </w:r>
    </w:p>
    <w:p w:rsidR="00786ABE" w:rsidRDefault="00786ABE" w:rsidP="00786A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0000"/>
          <w:lang w:val="es-ES" w:eastAsia="en-US"/>
        </w:rPr>
      </w:pPr>
    </w:p>
    <w:p w:rsidR="00786ABE" w:rsidRDefault="00786ABE" w:rsidP="00786A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0000"/>
          <w:lang w:val="es-ES" w:eastAsia="en-US"/>
        </w:rPr>
      </w:pPr>
      <w:r>
        <w:rPr>
          <w:rFonts w:ascii="Arial" w:eastAsia="Arial Unicode MS" w:hAnsi="Arial" w:cs="Arial"/>
          <w:b/>
          <w:color w:val="000000"/>
          <w:lang w:val="es-ES" w:eastAsia="en-US"/>
        </w:rPr>
        <w:t>INSTITUCION EDUCATIVA</w:t>
      </w:r>
      <w:r w:rsidR="000433B4">
        <w:rPr>
          <w:rFonts w:ascii="Arial" w:eastAsia="Arial Unicode MS" w:hAnsi="Arial" w:cs="Arial"/>
          <w:b/>
          <w:color w:val="000000"/>
          <w:lang w:val="es-ES" w:eastAsia="en-US"/>
        </w:rPr>
        <w:t xml:space="preserve">  LLANOGRANDE </w:t>
      </w:r>
    </w:p>
    <w:p w:rsidR="00786ABE" w:rsidRPr="00E905C7" w:rsidRDefault="00786ABE" w:rsidP="00786A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0000"/>
          <w:lang w:val="es-ES" w:eastAsia="en-US"/>
        </w:rPr>
      </w:pPr>
      <w:r>
        <w:rPr>
          <w:rFonts w:ascii="Arial" w:eastAsia="Arial Unicode MS" w:hAnsi="Arial" w:cs="Arial"/>
          <w:b/>
          <w:color w:val="000000"/>
          <w:lang w:val="es-ES" w:eastAsia="en-US"/>
        </w:rPr>
        <w:t xml:space="preserve">MUNICIPIO DE </w:t>
      </w:r>
      <w:r w:rsidR="000433B4">
        <w:rPr>
          <w:rFonts w:ascii="Arial" w:eastAsia="Arial Unicode MS" w:hAnsi="Arial" w:cs="Arial"/>
          <w:b/>
          <w:color w:val="000000"/>
          <w:lang w:val="es-ES" w:eastAsia="en-US"/>
        </w:rPr>
        <w:t xml:space="preserve"> NEIRA - CALDAS</w:t>
      </w:r>
    </w:p>
    <w:p w:rsidR="00E905C7" w:rsidRDefault="00E905C7" w:rsidP="00E905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0000"/>
          <w:sz w:val="20"/>
          <w:szCs w:val="20"/>
          <w:lang w:val="es-ES" w:eastAsia="en-US"/>
        </w:rPr>
      </w:pPr>
    </w:p>
    <w:p w:rsidR="00E905C7" w:rsidRDefault="00E905C7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sz w:val="20"/>
          <w:szCs w:val="20"/>
          <w:lang w:val="es-ES" w:eastAsia="en-US"/>
        </w:rPr>
      </w:pPr>
    </w:p>
    <w:p w:rsidR="00FF3393" w:rsidRPr="001D735B" w:rsidRDefault="008B4FC8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b/>
          <w:color w:val="000000"/>
          <w:sz w:val="20"/>
          <w:szCs w:val="20"/>
          <w:lang w:val="es-ES" w:eastAsia="en-US"/>
        </w:rPr>
        <w:t>(</w:t>
      </w:r>
      <w:r w:rsidR="00FF3393" w:rsidRPr="001D735B">
        <w:rPr>
          <w:rFonts w:ascii="Arial" w:eastAsia="Arial Unicode MS" w:hAnsi="Arial" w:cs="Arial"/>
          <w:b/>
          <w:color w:val="000000"/>
          <w:sz w:val="20"/>
          <w:szCs w:val="20"/>
          <w:lang w:val="es-ES" w:eastAsia="en-US"/>
        </w:rPr>
        <w:t>Re</w:t>
      </w:r>
      <w:r w:rsidR="00FF3393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comendaciones: Los hechos  sobre los cuales  se va a pronunciar deben estar relacionados</w:t>
      </w:r>
      <w:r w:rsidR="00E905C7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 xml:space="preserve"> </w:t>
      </w:r>
      <w:r w:rsidR="00FF3393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con los temas definidos para la Audiencia Pública</w:t>
      </w: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)</w:t>
      </w:r>
      <w:r w:rsidR="00FF3393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.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Consecutivo _____________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Lugar de la Audiencia</w:t>
      </w:r>
      <w:bookmarkStart w:id="0" w:name="_GoBack"/>
      <w:bookmarkEnd w:id="0"/>
      <w:r w:rsidR="00A732A3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 xml:space="preserve">: </w:t>
      </w:r>
      <w:r w:rsidR="00A732A3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SEDE</w:t>
      </w:r>
      <w:r w:rsidR="009C5223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 xml:space="preserve"> CENTRAL I.E LLANOGRANDE NEIRA</w:t>
      </w:r>
    </w:p>
    <w:p w:rsidR="001D735B" w:rsidRPr="001D735B" w:rsidRDefault="001D735B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Fecha de la Audien</w:t>
      </w:r>
      <w:r w:rsidR="009C5223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cia: JUEVES 30 DE OCTUBRE DEL AÑO 2014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 xml:space="preserve">¿Actúa en forma personal? </w:t>
      </w:r>
      <w:r w:rsidR="0035452F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Sí</w:t>
      </w: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 xml:space="preserve"> _____ No _____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Si marcó Si escriba su nombre e identificación: ____________________________________</w:t>
      </w:r>
      <w:r w:rsidR="0035452F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</w:t>
      </w:r>
    </w:p>
    <w:p w:rsidR="001D735B" w:rsidRPr="001D735B" w:rsidRDefault="001D735B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__________________________________________________________________________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Si marcó No, escriba su nombre e identificación  y el Nombre de la Organización que</w:t>
      </w:r>
      <w:r w:rsidR="0035452F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 xml:space="preserve"> </w:t>
      </w: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representa: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 xml:space="preserve"> _____________________________________________________________________</w:t>
      </w:r>
      <w:r w:rsid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</w:t>
      </w:r>
      <w:r w:rsidR="0035452F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 xml:space="preserve"> </w:t>
      </w:r>
    </w:p>
    <w:p w:rsidR="00FF3393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Correo electrónico y dirección de contacto: _____________________________________</w:t>
      </w:r>
      <w:r w:rsidR="0035452F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</w:t>
      </w:r>
      <w:r w:rsid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</w:t>
      </w:r>
    </w:p>
    <w:p w:rsidR="001D735B" w:rsidRPr="001D735B" w:rsidRDefault="001D735B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__________________________________________________________________________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Describa su propuesta, pregunta, recomendación, observación o sugerencia</w:t>
      </w:r>
      <w:proofErr w:type="gramStart"/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:_</w:t>
      </w:r>
      <w:proofErr w:type="gramEnd"/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__________</w:t>
      </w:r>
      <w:r w:rsid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</w:t>
      </w:r>
    </w:p>
    <w:p w:rsidR="001D735B" w:rsidRPr="001D735B" w:rsidRDefault="001D735B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__________________________________________________________________________</w:t>
      </w:r>
    </w:p>
    <w:p w:rsidR="001D735B" w:rsidRPr="001D735B" w:rsidRDefault="001D735B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__________________________________________________________________________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 xml:space="preserve"> 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Documentos que adjunta a la propuesta: ______________</w:t>
      </w:r>
      <w:r w:rsidR="0035452F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</w:t>
      </w:r>
      <w:r w:rsid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_______________________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 xml:space="preserve"> 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Firma de quien entrega: ________________________________________________________</w:t>
      </w:r>
      <w:r w:rsid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</w:t>
      </w:r>
    </w:p>
    <w:p w:rsidR="00FF3393" w:rsidRPr="001D735B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35452F" w:rsidRDefault="00FF3393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Nombre y firma de quien recibe</w:t>
      </w:r>
      <w:r w:rsidR="00CE5C4D"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: _</w:t>
      </w:r>
      <w:r w:rsidRP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________________________________</w:t>
      </w:r>
      <w:r w:rsidR="001D735B"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  <w:t>_______________</w:t>
      </w:r>
    </w:p>
    <w:p w:rsidR="001D735B" w:rsidRPr="001D735B" w:rsidRDefault="001D735B" w:rsidP="001341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n-US"/>
        </w:rPr>
      </w:pPr>
    </w:p>
    <w:p w:rsidR="001D735B" w:rsidRDefault="001D735B" w:rsidP="00C615C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lang w:val="es-ES" w:eastAsia="en-US"/>
        </w:rPr>
      </w:pPr>
    </w:p>
    <w:sectPr w:rsidR="001D735B" w:rsidSect="001D735B">
      <w:headerReference w:type="default" r:id="rId9"/>
      <w:footerReference w:type="default" r:id="rId10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83" w:rsidRDefault="00AA5B83" w:rsidP="006319E9">
      <w:r>
        <w:separator/>
      </w:r>
    </w:p>
  </w:endnote>
  <w:endnote w:type="continuationSeparator" w:id="0">
    <w:p w:rsidR="00AA5B83" w:rsidRDefault="00AA5B83" w:rsidP="0063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DF" w:rsidRDefault="00FF339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A54A353" wp14:editId="7C0A98BE">
          <wp:simplePos x="0" y="0"/>
          <wp:positionH relativeFrom="column">
            <wp:posOffset>-1028700</wp:posOffset>
          </wp:positionH>
          <wp:positionV relativeFrom="paragraph">
            <wp:posOffset>-1849120</wp:posOffset>
          </wp:positionV>
          <wp:extent cx="7658100" cy="2114550"/>
          <wp:effectExtent l="0" t="0" r="0" b="0"/>
          <wp:wrapNone/>
          <wp:docPr id="1" name="Imagen 1" descr="membretes todos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s todos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11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83" w:rsidRDefault="00AA5B83" w:rsidP="006319E9">
      <w:r>
        <w:separator/>
      </w:r>
    </w:p>
  </w:footnote>
  <w:footnote w:type="continuationSeparator" w:id="0">
    <w:p w:rsidR="00AA5B83" w:rsidRDefault="00AA5B83" w:rsidP="0063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DF" w:rsidRDefault="00FF339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5977725A" wp14:editId="566ACD59">
          <wp:simplePos x="0" y="0"/>
          <wp:positionH relativeFrom="column">
            <wp:posOffset>-1028700</wp:posOffset>
          </wp:positionH>
          <wp:positionV relativeFrom="paragraph">
            <wp:posOffset>-429895</wp:posOffset>
          </wp:positionV>
          <wp:extent cx="7658100" cy="970280"/>
          <wp:effectExtent l="0" t="0" r="0" b="0"/>
          <wp:wrapNone/>
          <wp:docPr id="2" name="Imagen 2" descr="membretes todos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s todos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68D"/>
    <w:multiLevelType w:val="multilevel"/>
    <w:tmpl w:val="B5E4A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7CF2210"/>
    <w:multiLevelType w:val="hybridMultilevel"/>
    <w:tmpl w:val="EC867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04CC9"/>
    <w:multiLevelType w:val="multilevel"/>
    <w:tmpl w:val="B5E4A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8C1359D"/>
    <w:multiLevelType w:val="hybridMultilevel"/>
    <w:tmpl w:val="07B60A6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95682"/>
    <w:multiLevelType w:val="hybridMultilevel"/>
    <w:tmpl w:val="EAEAAD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973C12"/>
    <w:multiLevelType w:val="hybridMultilevel"/>
    <w:tmpl w:val="70223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1553D"/>
    <w:multiLevelType w:val="hybridMultilevel"/>
    <w:tmpl w:val="73AE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81D33"/>
    <w:multiLevelType w:val="hybridMultilevel"/>
    <w:tmpl w:val="EB82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F4B9C"/>
    <w:multiLevelType w:val="multilevel"/>
    <w:tmpl w:val="112E9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E25072"/>
    <w:multiLevelType w:val="hybridMultilevel"/>
    <w:tmpl w:val="DA8A9D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1040D"/>
    <w:multiLevelType w:val="multilevel"/>
    <w:tmpl w:val="14D0A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35561F8"/>
    <w:multiLevelType w:val="hybridMultilevel"/>
    <w:tmpl w:val="29B21C28"/>
    <w:lvl w:ilvl="0" w:tplc="E8F0FED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F1079"/>
    <w:multiLevelType w:val="hybridMultilevel"/>
    <w:tmpl w:val="6456BCA4"/>
    <w:lvl w:ilvl="0" w:tplc="ABDA34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C7"/>
    <w:rsid w:val="0002771D"/>
    <w:rsid w:val="000433B4"/>
    <w:rsid w:val="000C76CF"/>
    <w:rsid w:val="000F6EBD"/>
    <w:rsid w:val="001341D0"/>
    <w:rsid w:val="001342FB"/>
    <w:rsid w:val="001350CA"/>
    <w:rsid w:val="00186B7D"/>
    <w:rsid w:val="001D735B"/>
    <w:rsid w:val="00201053"/>
    <w:rsid w:val="00202D30"/>
    <w:rsid w:val="002158C8"/>
    <w:rsid w:val="002B3B25"/>
    <w:rsid w:val="002B7FF0"/>
    <w:rsid w:val="002C53E3"/>
    <w:rsid w:val="002E17B3"/>
    <w:rsid w:val="0035452F"/>
    <w:rsid w:val="00356E49"/>
    <w:rsid w:val="00376D10"/>
    <w:rsid w:val="00386EEB"/>
    <w:rsid w:val="003C03AE"/>
    <w:rsid w:val="004652AA"/>
    <w:rsid w:val="00465B50"/>
    <w:rsid w:val="00476A2D"/>
    <w:rsid w:val="004D2260"/>
    <w:rsid w:val="00516DAF"/>
    <w:rsid w:val="005B46C1"/>
    <w:rsid w:val="005B4779"/>
    <w:rsid w:val="006109B3"/>
    <w:rsid w:val="00622E02"/>
    <w:rsid w:val="006319E9"/>
    <w:rsid w:val="00643F3D"/>
    <w:rsid w:val="006567D7"/>
    <w:rsid w:val="006663CA"/>
    <w:rsid w:val="006F2872"/>
    <w:rsid w:val="0070275E"/>
    <w:rsid w:val="0072624B"/>
    <w:rsid w:val="00747B93"/>
    <w:rsid w:val="007618AD"/>
    <w:rsid w:val="00764AB8"/>
    <w:rsid w:val="0078521E"/>
    <w:rsid w:val="00786ABE"/>
    <w:rsid w:val="00791956"/>
    <w:rsid w:val="007B441C"/>
    <w:rsid w:val="007C24CB"/>
    <w:rsid w:val="00860D4F"/>
    <w:rsid w:val="00892C59"/>
    <w:rsid w:val="008B4FC8"/>
    <w:rsid w:val="008E6CD2"/>
    <w:rsid w:val="008F7F12"/>
    <w:rsid w:val="00966316"/>
    <w:rsid w:val="009C5223"/>
    <w:rsid w:val="009E64B5"/>
    <w:rsid w:val="00A23C83"/>
    <w:rsid w:val="00A732A3"/>
    <w:rsid w:val="00A8618D"/>
    <w:rsid w:val="00AA5B83"/>
    <w:rsid w:val="00AF2E1D"/>
    <w:rsid w:val="00B070F6"/>
    <w:rsid w:val="00B31029"/>
    <w:rsid w:val="00B31A66"/>
    <w:rsid w:val="00B51381"/>
    <w:rsid w:val="00B61627"/>
    <w:rsid w:val="00BA5FF7"/>
    <w:rsid w:val="00BF5458"/>
    <w:rsid w:val="00C531C7"/>
    <w:rsid w:val="00C555F2"/>
    <w:rsid w:val="00C615CF"/>
    <w:rsid w:val="00CC197F"/>
    <w:rsid w:val="00CC2EF7"/>
    <w:rsid w:val="00CE5C4D"/>
    <w:rsid w:val="00D27F46"/>
    <w:rsid w:val="00DB3567"/>
    <w:rsid w:val="00DB58AD"/>
    <w:rsid w:val="00DD21C1"/>
    <w:rsid w:val="00DD773B"/>
    <w:rsid w:val="00DE4CFD"/>
    <w:rsid w:val="00E47EC8"/>
    <w:rsid w:val="00E905C7"/>
    <w:rsid w:val="00F050C5"/>
    <w:rsid w:val="00F529DD"/>
    <w:rsid w:val="00FB01A0"/>
    <w:rsid w:val="00FC297D"/>
    <w:rsid w:val="00FE398D"/>
    <w:rsid w:val="00FE3E60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C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car">
    <w:name w:val="car car car"/>
    <w:basedOn w:val="Textoindependiente"/>
    <w:link w:val="carcarcarCar"/>
    <w:rsid w:val="00C531C7"/>
  </w:style>
  <w:style w:type="character" w:customStyle="1" w:styleId="carcarcarCar">
    <w:name w:val="car car car Car"/>
    <w:basedOn w:val="Fuentedeprrafopredeter"/>
    <w:link w:val="carcarcar"/>
    <w:rsid w:val="00C531C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C531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531C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C531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531C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31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31C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DD773B"/>
    <w:pPr>
      <w:spacing w:after="0" w:line="240" w:lineRule="auto"/>
    </w:pPr>
  </w:style>
  <w:style w:type="paragraph" w:customStyle="1" w:styleId="Default">
    <w:name w:val="Default"/>
    <w:rsid w:val="005B4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B4FC8"/>
    <w:pPr>
      <w:ind w:left="720"/>
      <w:contextualSpacing/>
    </w:pPr>
  </w:style>
  <w:style w:type="character" w:styleId="Hipervnculo">
    <w:name w:val="Hyperlink"/>
    <w:uiPriority w:val="99"/>
    <w:unhideWhenUsed/>
    <w:rsid w:val="00B310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C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car">
    <w:name w:val="car car car"/>
    <w:basedOn w:val="Textoindependiente"/>
    <w:link w:val="carcarcarCar"/>
    <w:rsid w:val="00C531C7"/>
  </w:style>
  <w:style w:type="character" w:customStyle="1" w:styleId="carcarcarCar">
    <w:name w:val="car car car Car"/>
    <w:basedOn w:val="Fuentedeprrafopredeter"/>
    <w:link w:val="carcarcar"/>
    <w:rsid w:val="00C531C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C531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531C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C531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531C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31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31C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DD773B"/>
    <w:pPr>
      <w:spacing w:after="0" w:line="240" w:lineRule="auto"/>
    </w:pPr>
  </w:style>
  <w:style w:type="paragraph" w:customStyle="1" w:styleId="Default">
    <w:name w:val="Default"/>
    <w:rsid w:val="005B4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B4FC8"/>
    <w:pPr>
      <w:ind w:left="720"/>
      <w:contextualSpacing/>
    </w:pPr>
  </w:style>
  <w:style w:type="character" w:styleId="Hipervnculo">
    <w:name w:val="Hyperlink"/>
    <w:uiPriority w:val="99"/>
    <w:unhideWhenUsed/>
    <w:rsid w:val="00B31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4F67-3F6D-4DB9-A99B-B0630531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gutierrez</dc:creator>
  <cp:lastModifiedBy>rectorria</cp:lastModifiedBy>
  <cp:revision>6</cp:revision>
  <cp:lastPrinted>2014-08-22T20:30:00Z</cp:lastPrinted>
  <dcterms:created xsi:type="dcterms:W3CDTF">2014-10-23T16:24:00Z</dcterms:created>
  <dcterms:modified xsi:type="dcterms:W3CDTF">2014-10-28T20:17:00Z</dcterms:modified>
</cp:coreProperties>
</file>